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880" w14:textId="77777777" w:rsidR="00A91198" w:rsidRDefault="00A91198" w:rsidP="00706007">
      <w:pPr>
        <w:spacing w:after="0"/>
        <w:jc w:val="center"/>
        <w:rPr>
          <w:rFonts w:cstheme="minorHAnsi"/>
          <w:b/>
          <w:bCs/>
          <w:color w:val="007D8A"/>
          <w:sz w:val="56"/>
          <w:szCs w:val="56"/>
        </w:rPr>
      </w:pPr>
      <w:r>
        <w:rPr>
          <w:rFonts w:cstheme="minorHAnsi"/>
          <w:b/>
          <w:bCs/>
          <w:color w:val="007D8A"/>
          <w:sz w:val="56"/>
          <w:szCs w:val="56"/>
        </w:rPr>
        <w:t>AVVISO AL PUBBLICO</w:t>
      </w:r>
    </w:p>
    <w:p w14:paraId="19CA23B7" w14:textId="7191D389" w:rsidR="00C469F0" w:rsidRPr="00526563" w:rsidRDefault="00B62CF4" w:rsidP="47B7766F">
      <w:pPr>
        <w:jc w:val="center"/>
        <w:rPr>
          <w:rFonts w:ascii="Univers" w:hAnsi="Univers"/>
          <w:b/>
          <w:bCs/>
          <w:sz w:val="32"/>
          <w:szCs w:val="32"/>
        </w:rPr>
      </w:pPr>
      <w:r w:rsidRPr="00526563">
        <w:rPr>
          <w:rFonts w:ascii="Univers" w:hAnsi="Univers"/>
          <w:b/>
          <w:bCs/>
          <w:sz w:val="32"/>
          <w:szCs w:val="32"/>
        </w:rPr>
        <w:t xml:space="preserve">Servizio urbano Pordenone, collegamenti per istituti </w:t>
      </w:r>
      <w:r w:rsidR="00DB37FB" w:rsidRPr="00526563">
        <w:rPr>
          <w:rFonts w:ascii="Univers" w:hAnsi="Univers"/>
          <w:b/>
          <w:bCs/>
          <w:sz w:val="32"/>
          <w:szCs w:val="32"/>
        </w:rPr>
        <w:t xml:space="preserve">dal </w:t>
      </w:r>
      <w:r w:rsidRPr="00526563">
        <w:rPr>
          <w:rFonts w:ascii="Univers" w:hAnsi="Univers"/>
          <w:b/>
          <w:bCs/>
          <w:sz w:val="32"/>
          <w:szCs w:val="32"/>
        </w:rPr>
        <w:t>13/09/2023</w:t>
      </w:r>
    </w:p>
    <w:p w14:paraId="11E43474" w14:textId="7F3786A4" w:rsidR="00C469F0" w:rsidRPr="00526563" w:rsidRDefault="2CCF740F" w:rsidP="47B7766F">
      <w:pPr>
        <w:spacing w:line="257" w:lineRule="auto"/>
        <w:jc w:val="both"/>
        <w:rPr>
          <w:rFonts w:ascii="Nunito Sans" w:hAnsi="Nunito Sans"/>
          <w:color w:val="363636"/>
          <w:sz w:val="24"/>
          <w:szCs w:val="24"/>
        </w:rPr>
      </w:pPr>
      <w:r w:rsidRPr="00526563">
        <w:rPr>
          <w:rFonts w:ascii="Nunito Sans" w:hAnsi="Nunito Sans"/>
          <w:color w:val="363636"/>
          <w:sz w:val="24"/>
          <w:szCs w:val="24"/>
        </w:rPr>
        <w:t xml:space="preserve">Si informa l’utenza che </w:t>
      </w:r>
      <w:r w:rsidR="00B62CF4" w:rsidRPr="00526563">
        <w:rPr>
          <w:rFonts w:ascii="Nunito Sans" w:hAnsi="Nunito Sans"/>
          <w:color w:val="363636"/>
          <w:sz w:val="24"/>
          <w:szCs w:val="24"/>
        </w:rPr>
        <w:t>da mercoledì 13 settembre 2023, sarà possibile servirsi dei seguenti collegamenti da/per gli istituti scolastici di via Interna (Grigoletti, Kennedy, Pertini-Mattiussi) e del Flora:</w:t>
      </w:r>
    </w:p>
    <w:p w14:paraId="514EF382" w14:textId="77777777" w:rsidR="00B62CF4" w:rsidRPr="00B62CF4" w:rsidRDefault="00B62CF4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B62CF4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CORDENONS VIA PASCH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B62CF4" w:rsidRPr="00706007" w14:paraId="5A7622BF" w14:textId="77777777" w:rsidTr="00706007">
        <w:tc>
          <w:tcPr>
            <w:tcW w:w="1271" w:type="dxa"/>
          </w:tcPr>
          <w:p w14:paraId="66BC2EB6" w14:textId="08AC2B69" w:rsidR="00B62CF4" w:rsidRPr="00706007" w:rsidRDefault="00B62CF4" w:rsidP="00DF6D64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5C58EC82" w14:textId="4B967425" w:rsidR="00B62CF4" w:rsidRPr="00706007" w:rsidRDefault="00000000" w:rsidP="00DF6D64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11" w:history="1">
              <w:r w:rsidR="00B62CF4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2</w:t>
              </w:r>
            </w:hyperlink>
            <w:r w:rsidR="00B62CF4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5</w:t>
            </w:r>
            <w:r w:rsidR="00B62CF4" w:rsidRPr="00706007">
              <w:rPr>
                <w:rFonts w:ascii="Nunito Sans" w:hAnsi="Nunito Sans"/>
                <w:color w:val="363636"/>
                <w:sz w:val="24"/>
                <w:szCs w:val="24"/>
              </w:rPr>
              <w:t> in partenza alle ore 7.26 dalla fermata PORDENONE centro commerciale Meduna cambio alla fermata di PORDENONE viale Dante 19 con </w:t>
            </w:r>
            <w:r w:rsidR="00B62CF4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ISTITUTI o FLORA</w:t>
            </w:r>
            <w:r w:rsidR="00B62CF4" w:rsidRPr="00706007">
              <w:rPr>
                <w:rFonts w:ascii="Nunito Sans" w:hAnsi="Nunito Sans"/>
                <w:color w:val="363636"/>
                <w:sz w:val="24"/>
                <w:szCs w:val="24"/>
              </w:rPr>
              <w:t> alle ore 7.47;</w:t>
            </w:r>
          </w:p>
        </w:tc>
      </w:tr>
      <w:tr w:rsidR="00B62CF4" w:rsidRPr="00706007" w14:paraId="3F2DC8C9" w14:textId="77777777" w:rsidTr="00706007">
        <w:tc>
          <w:tcPr>
            <w:tcW w:w="1271" w:type="dxa"/>
          </w:tcPr>
          <w:p w14:paraId="011FEC55" w14:textId="257AC61D" w:rsidR="00B62CF4" w:rsidRPr="00706007" w:rsidRDefault="00B62CF4" w:rsidP="00DF6D64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40BA1E6B" w14:textId="46F8E58C" w:rsidR="00B62CF4" w:rsidRPr="00706007" w:rsidRDefault="00B62CF4" w:rsidP="00B62CF4">
            <w:pPr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ORDENONE FS</w:t>
            </w:r>
            <w:r w:rsidRPr="00706007">
              <w:rPr>
                <w:rFonts w:ascii="Nunito Sans" w:hAnsi="Nunito Sans"/>
                <w:color w:val="363636"/>
                <w:sz w:val="24"/>
                <w:szCs w:val="24"/>
              </w:rPr>
              <w:t> e cambio in stazione ferroviaria con </w:t>
            </w:r>
            <w:hyperlink r:id="rId12" w:history="1">
              <w:r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2</w:t>
              </w:r>
            </w:hyperlink>
            <w:r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26</w:t>
            </w:r>
            <w:r w:rsidRPr="00706007">
              <w:rPr>
                <w:rFonts w:ascii="Nunito Sans" w:hAnsi="Nunito Sans"/>
                <w:color w:val="363636"/>
                <w:sz w:val="24"/>
                <w:szCs w:val="24"/>
              </w:rPr>
              <w:t> per CC MEDUNA alle ore 13.32.</w:t>
            </w:r>
          </w:p>
        </w:tc>
      </w:tr>
    </w:tbl>
    <w:p w14:paraId="106122CB" w14:textId="77777777" w:rsidR="00B62CF4" w:rsidRDefault="00B62CF4" w:rsidP="00DF6D64">
      <w:pPr>
        <w:jc w:val="both"/>
        <w:rPr>
          <w:rFonts w:ascii="Univers" w:hAnsi="Univers"/>
          <w:sz w:val="24"/>
          <w:szCs w:val="24"/>
        </w:rPr>
      </w:pPr>
    </w:p>
    <w:p w14:paraId="70D35DCA" w14:textId="7CCC7AC7" w:rsidR="00B62CF4" w:rsidRPr="00B62CF4" w:rsidRDefault="00BF232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ROVEREDO IN PIANO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B62CF4" w:rsidRPr="00706007" w14:paraId="7C4B0B2C" w14:textId="77777777" w:rsidTr="00706007">
        <w:tc>
          <w:tcPr>
            <w:tcW w:w="1271" w:type="dxa"/>
          </w:tcPr>
          <w:p w14:paraId="1AC21EB0" w14:textId="77777777" w:rsidR="00B62CF4" w:rsidRPr="00706007" w:rsidRDefault="00B62CF4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05381455" w14:textId="77777777" w:rsidR="00B62CF4" w:rsidRPr="00706007" w:rsidRDefault="00000000" w:rsidP="00BF2327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Nunito Sans" w:hAnsi="Nunito Sans"/>
                <w:color w:val="363636"/>
                <w:sz w:val="24"/>
                <w:szCs w:val="24"/>
              </w:rPr>
            </w:pPr>
            <w:hyperlink r:id="rId13" w:history="1">
              <w:r w:rsidR="00BF232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3</w:t>
              </w:r>
            </w:hyperlink>
            <w:r w:rsidR="00BF232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5</w:t>
            </w:r>
            <w:r w:rsidR="00BF2327" w:rsidRPr="00706007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32 dalla fermata ROVEREDO IN PIANO via Donatori Sangue 3 per STAZIONE FS fino alla fermata di PORDENONE via </w:t>
            </w:r>
            <w:proofErr w:type="spellStart"/>
            <w:proofErr w:type="gramStart"/>
            <w:r w:rsidR="00BF2327" w:rsidRPr="00706007">
              <w:rPr>
                <w:rFonts w:ascii="Nunito Sans" w:hAnsi="Nunito Sans"/>
                <w:color w:val="363636"/>
                <w:sz w:val="24"/>
                <w:szCs w:val="24"/>
              </w:rPr>
              <w:t>S.Quirino</w:t>
            </w:r>
            <w:proofErr w:type="spellEnd"/>
            <w:proofErr w:type="gramEnd"/>
            <w:r w:rsidR="00BF2327" w:rsidRPr="00706007">
              <w:rPr>
                <w:rFonts w:ascii="Nunito Sans" w:hAnsi="Nunito Sans"/>
                <w:color w:val="363636"/>
                <w:sz w:val="24"/>
                <w:szCs w:val="24"/>
              </w:rPr>
              <w:t xml:space="preserve"> (incrocio via del Traverso) o via San Quirino (bar Principe);</w:t>
            </w:r>
          </w:p>
          <w:p w14:paraId="24200ACC" w14:textId="53E63809" w:rsidR="00BF2327" w:rsidRPr="00706007" w:rsidRDefault="00000000" w:rsidP="00BF2327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14" w:history="1">
              <w:r w:rsidR="00BF232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3</w:t>
              </w:r>
            </w:hyperlink>
            <w:r w:rsidR="00BF232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1</w:t>
            </w:r>
            <w:r w:rsidR="00BF2327" w:rsidRPr="00706007">
              <w:rPr>
                <w:rFonts w:ascii="Nunito Sans" w:hAnsi="Nunito Sans"/>
                <w:color w:val="363636"/>
                <w:sz w:val="24"/>
                <w:szCs w:val="24"/>
              </w:rPr>
              <w:t> in partenza alle ore 7.15 da ROVEREDO IN PIANO via Pionieri dell'Aria per FLORA;</w:t>
            </w:r>
          </w:p>
        </w:tc>
      </w:tr>
      <w:tr w:rsidR="00B62CF4" w:rsidRPr="00706007" w14:paraId="4FCEA1B7" w14:textId="77777777" w:rsidTr="00706007">
        <w:tc>
          <w:tcPr>
            <w:tcW w:w="1271" w:type="dxa"/>
          </w:tcPr>
          <w:p w14:paraId="65F899BB" w14:textId="77777777" w:rsidR="00B62CF4" w:rsidRPr="00706007" w:rsidRDefault="00B62CF4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0D2E99CA" w14:textId="77682D2A" w:rsidR="00B62CF4" w:rsidRPr="00706007" w:rsidRDefault="00000000" w:rsidP="00BF2327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15" w:history="1">
              <w:r w:rsidR="00BF232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3</w:t>
              </w:r>
            </w:hyperlink>
            <w:r w:rsidR="00BF232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18</w:t>
            </w:r>
            <w:r w:rsidR="00BF2327" w:rsidRPr="00706007">
              <w:rPr>
                <w:rFonts w:ascii="Nunito Sans" w:hAnsi="Nunito Sans"/>
                <w:color w:val="363636"/>
                <w:sz w:val="24"/>
                <w:szCs w:val="24"/>
              </w:rPr>
              <w:t> per V. DONATORI dalla fermata di PORDENONE via San Quirino (incrocio via Fiume) alle ore 13.15 o (incrocio via Turati) alle ore 13.16.</w:t>
            </w:r>
          </w:p>
        </w:tc>
      </w:tr>
    </w:tbl>
    <w:p w14:paraId="2D399895" w14:textId="77777777" w:rsidR="00B62CF4" w:rsidRDefault="00B62CF4" w:rsidP="00DF6D64">
      <w:pPr>
        <w:jc w:val="both"/>
        <w:rPr>
          <w:rFonts w:ascii="Univers" w:hAnsi="Univers"/>
          <w:sz w:val="24"/>
          <w:szCs w:val="24"/>
        </w:rPr>
      </w:pPr>
    </w:p>
    <w:p w14:paraId="6A5CE6A1" w14:textId="1550F127" w:rsidR="00B62CF4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CORDENONS VIA MAESTRA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B62CF4" w:rsidRPr="00706007" w14:paraId="36088BA9" w14:textId="77777777" w:rsidTr="00706007">
        <w:tc>
          <w:tcPr>
            <w:tcW w:w="1271" w:type="dxa"/>
          </w:tcPr>
          <w:p w14:paraId="09089418" w14:textId="77777777" w:rsidR="00B62CF4" w:rsidRPr="00706007" w:rsidRDefault="00B62CF4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47E5BFF8" w14:textId="77777777" w:rsidR="00B62CF4" w:rsidRPr="00706007" w:rsidRDefault="00000000" w:rsidP="00706007">
            <w:pPr>
              <w:pStyle w:val="Paragrafoelenco"/>
              <w:numPr>
                <w:ilvl w:val="0"/>
                <w:numId w:val="8"/>
              </w:numPr>
              <w:ind w:left="486"/>
              <w:jc w:val="both"/>
              <w:rPr>
                <w:rFonts w:ascii="Nunito Sans" w:hAnsi="Nunito Sans"/>
                <w:color w:val="363636"/>
                <w:sz w:val="24"/>
                <w:szCs w:val="24"/>
              </w:rPr>
            </w:pPr>
            <w:hyperlink r:id="rId16" w:history="1">
              <w:r w:rsidR="0070600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</w:t>
              </w:r>
            </w:hyperlink>
            <w:r w:rsidR="0070600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7</w:t>
            </w:r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28 dalla fermata CORDENONS via Montello 2 fino alla fermata di PORDENONE via Interna (incrocio via </w:t>
            </w:r>
            <w:proofErr w:type="spellStart"/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>Colvera</w:t>
            </w:r>
            <w:proofErr w:type="spellEnd"/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>)</w:t>
            </w:r>
          </w:p>
          <w:p w14:paraId="29261BE3" w14:textId="4A250094" w:rsidR="00706007" w:rsidRPr="00706007" w:rsidRDefault="00000000" w:rsidP="00706007">
            <w:pPr>
              <w:pStyle w:val="Paragrafoelenco"/>
              <w:numPr>
                <w:ilvl w:val="0"/>
                <w:numId w:val="8"/>
              </w:numPr>
              <w:ind w:left="486"/>
              <w:jc w:val="both"/>
              <w:rPr>
                <w:rFonts w:ascii="Univers" w:hAnsi="Univers"/>
                <w:sz w:val="24"/>
                <w:szCs w:val="24"/>
              </w:rPr>
            </w:pPr>
            <w:hyperlink r:id="rId17" w:history="1">
              <w:r w:rsidR="0070600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</w:t>
              </w:r>
            </w:hyperlink>
            <w:r w:rsidR="0070600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7</w:t>
            </w:r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> in partenza alle ore 7.46 da CORDENONS via Montello 2 per FLORA;</w:t>
            </w:r>
          </w:p>
        </w:tc>
      </w:tr>
      <w:tr w:rsidR="00B62CF4" w:rsidRPr="00706007" w14:paraId="622EE315" w14:textId="77777777" w:rsidTr="00706007">
        <w:tc>
          <w:tcPr>
            <w:tcW w:w="1271" w:type="dxa"/>
          </w:tcPr>
          <w:p w14:paraId="00E2B514" w14:textId="77777777" w:rsidR="00B62CF4" w:rsidRPr="00706007" w:rsidRDefault="00B62CF4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706007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655A02FC" w14:textId="4E7AC76A" w:rsidR="00706007" w:rsidRPr="00526563" w:rsidRDefault="00000000" w:rsidP="00526563">
            <w:pPr>
              <w:pStyle w:val="Paragrafoelenco"/>
              <w:numPr>
                <w:ilvl w:val="0"/>
                <w:numId w:val="9"/>
              </w:numPr>
              <w:ind w:left="486"/>
              <w:rPr>
                <w:rFonts w:ascii="Nunito Sans" w:hAnsi="Nunito Sans"/>
                <w:color w:val="363636"/>
                <w:sz w:val="24"/>
                <w:szCs w:val="24"/>
              </w:rPr>
            </w:pPr>
            <w:hyperlink r:id="rId18" w:history="1">
              <w:r w:rsidR="0070600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</w:t>
              </w:r>
            </w:hyperlink>
            <w:r w:rsidR="0070600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60</w:t>
            </w:r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> in partenza alle ore 13.14 dalla fermata PORDENONE via Interna (fronte istituto Kennedy) per V. MONTELLO;</w:t>
            </w:r>
          </w:p>
          <w:p w14:paraId="14497C36" w14:textId="65051B7A" w:rsidR="00706007" w:rsidRPr="00706007" w:rsidRDefault="00000000" w:rsidP="00706007">
            <w:pPr>
              <w:pStyle w:val="Paragrafoelenco"/>
              <w:numPr>
                <w:ilvl w:val="0"/>
                <w:numId w:val="9"/>
              </w:numPr>
              <w:ind w:left="486"/>
              <w:rPr>
                <w:rFonts w:ascii="Univers" w:hAnsi="Univers"/>
                <w:sz w:val="24"/>
                <w:szCs w:val="24"/>
              </w:rPr>
            </w:pPr>
            <w:hyperlink r:id="rId19" w:history="1">
              <w:r w:rsidR="00706007" w:rsidRPr="00706007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</w:t>
              </w:r>
            </w:hyperlink>
            <w:r w:rsidR="00706007" w:rsidRPr="00706007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</w:t>
            </w:r>
            <w:r w:rsidR="00706007" w:rsidRPr="00706007">
              <w:rPr>
                <w:rFonts w:ascii="Nunito Sans" w:hAnsi="Nunito Sans"/>
                <w:color w:val="363636"/>
                <w:sz w:val="24"/>
                <w:szCs w:val="24"/>
              </w:rPr>
              <w:t> per V. MONTELLO dalla fermata di PORDENONE via San Quirino (incrocio via Fiume) alle ore 13.35 o via Interna 32 alle ore 13.38.</w:t>
            </w:r>
          </w:p>
        </w:tc>
      </w:tr>
    </w:tbl>
    <w:p w14:paraId="23B6DDA2" w14:textId="77777777" w:rsidR="00DF46C3" w:rsidRDefault="00DF46C3" w:rsidP="00DF46C3">
      <w:pPr>
        <w:rPr>
          <w:rFonts w:ascii="Univers" w:hAnsi="Univers"/>
          <w:sz w:val="24"/>
          <w:szCs w:val="24"/>
        </w:rPr>
      </w:pPr>
    </w:p>
    <w:p w14:paraId="340160C2" w14:textId="77777777" w:rsidR="00526563" w:rsidRDefault="00526563" w:rsidP="00706007">
      <w:pPr>
        <w:jc w:val="both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</w:p>
    <w:p w14:paraId="5B7D362F" w14:textId="0D5293EB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CORDENONS VIA SCLAVONS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08DB1CF1" w14:textId="77777777" w:rsidTr="00461B1A">
        <w:tc>
          <w:tcPr>
            <w:tcW w:w="1271" w:type="dxa"/>
          </w:tcPr>
          <w:p w14:paraId="6D947E0A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1EADE019" w14:textId="77777777" w:rsidR="00706007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20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5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7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41 dalla fermata CORDENONS via Montello 2 per STAZIONE FS fino alla fermata di PORDENONE via Fontane (istituto Mattiussi) o, per gli studenti del Kennedy/Grigoletti, alla fermata PORDENONE via San Valentino 11;</w:t>
            </w:r>
          </w:p>
          <w:p w14:paraId="42CB35C8" w14:textId="1AE42A55" w:rsidR="00706007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21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5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7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44 dalla fermata CORDENONS via </w:t>
            </w:r>
            <w:proofErr w:type="spellStart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Sclavons</w:t>
            </w:r>
            <w:proofErr w:type="spellEnd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36 (Isa) per VIA MOLINARI fino alla fermata di PORDENONE via Fontane (istituto Mattiussi) o, per gli studenti del Kennedy/Grigoletti, alla fermata di PORDENONE via San Valentino 11;</w:t>
            </w:r>
          </w:p>
        </w:tc>
      </w:tr>
      <w:tr w:rsidR="00706007" w:rsidRPr="00526563" w14:paraId="4EEC4EA1" w14:textId="77777777" w:rsidTr="00461B1A">
        <w:tc>
          <w:tcPr>
            <w:tcW w:w="1271" w:type="dxa"/>
          </w:tcPr>
          <w:p w14:paraId="58F1F083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54A4BCD0" w14:textId="2C6809B3" w:rsidR="00706007" w:rsidRPr="00526563" w:rsidRDefault="00000000" w:rsidP="00706007">
            <w:pPr>
              <w:tabs>
                <w:tab w:val="left" w:pos="1395"/>
              </w:tabs>
              <w:jc w:val="both"/>
              <w:rPr>
                <w:rFonts w:ascii="Univers" w:hAnsi="Univers"/>
                <w:sz w:val="24"/>
                <w:szCs w:val="24"/>
              </w:rPr>
            </w:pPr>
            <w:hyperlink r:id="rId22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per V. MONTELLO dalla fermata di PORDENONE via San Valentino 6 alle ore 13.33.</w:t>
            </w:r>
          </w:p>
        </w:tc>
      </w:tr>
    </w:tbl>
    <w:p w14:paraId="4CF42365" w14:textId="77777777" w:rsidR="00706007" w:rsidRDefault="00706007" w:rsidP="00DF46C3">
      <w:pPr>
        <w:rPr>
          <w:rFonts w:ascii="Univers" w:hAnsi="Univers"/>
          <w:sz w:val="24"/>
          <w:szCs w:val="24"/>
        </w:rPr>
      </w:pPr>
    </w:p>
    <w:p w14:paraId="7240B31B" w14:textId="76EE12D3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PORCIA CENTRO – RORAI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763A79A1" w14:textId="77777777" w:rsidTr="00461B1A">
        <w:tc>
          <w:tcPr>
            <w:tcW w:w="1271" w:type="dxa"/>
          </w:tcPr>
          <w:p w14:paraId="37241423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7793A554" w14:textId="0B225E75" w:rsidR="00706007" w:rsidRPr="00526563" w:rsidRDefault="00000000" w:rsidP="00706007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23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6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5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42 dalla fermata PORCIA via Vietti (palestra) per STAZIONE FS e cambio in stazione ferroviaria con </w:t>
            </w:r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N ISTITUTI o FLORA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alle ore 7.53;</w:t>
            </w:r>
          </w:p>
        </w:tc>
      </w:tr>
      <w:tr w:rsidR="00706007" w:rsidRPr="00526563" w14:paraId="5E4005D5" w14:textId="77777777" w:rsidTr="00461B1A">
        <w:tc>
          <w:tcPr>
            <w:tcW w:w="1271" w:type="dxa"/>
          </w:tcPr>
          <w:p w14:paraId="3C5907E8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3E9110D8" w14:textId="3CBCA09E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fino alla fermata di Pordenone via Oberdan 30, trasferimento a piedi alla fermata di PORDENONE via della Ferriera (fronte 4, Mulino) per </w:t>
            </w:r>
            <w:hyperlink r:id="rId24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6</w:t>
              </w:r>
            </w:hyperlink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con direzione V. VIETTI.</w:t>
            </w:r>
          </w:p>
        </w:tc>
      </w:tr>
    </w:tbl>
    <w:p w14:paraId="142533CB" w14:textId="77777777" w:rsidR="00706007" w:rsidRDefault="00706007" w:rsidP="00DF46C3">
      <w:pPr>
        <w:rPr>
          <w:rFonts w:ascii="Univers" w:hAnsi="Univers"/>
          <w:sz w:val="24"/>
          <w:szCs w:val="24"/>
        </w:rPr>
      </w:pPr>
    </w:p>
    <w:p w14:paraId="5D1329AB" w14:textId="13D43064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PORDENONE VALLENONCELLO –VILLANOVA -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2A8AD139" w14:textId="77777777" w:rsidTr="00461B1A">
        <w:tc>
          <w:tcPr>
            <w:tcW w:w="1271" w:type="dxa"/>
          </w:tcPr>
          <w:p w14:paraId="43327570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7AC39F50" w14:textId="77777777" w:rsidR="00706007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25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7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5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12 dalla fermata PORDENONE piazza Valle 10 per PN ISTITUTI;</w:t>
            </w:r>
          </w:p>
          <w:p w14:paraId="01D02E3F" w14:textId="1935A6D4" w:rsidR="00706007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26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7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5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12 dalla fermata PORDENONE piazza Valle 10 per </w:t>
            </w:r>
            <w:proofErr w:type="gramStart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S.ANTONIO</w:t>
            </w:r>
            <w:proofErr w:type="gramEnd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fino alla fermata di PORDENONE via </w:t>
            </w:r>
            <w:proofErr w:type="spellStart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Codafora</w:t>
            </w:r>
            <w:proofErr w:type="spellEnd"/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(municipio), trasferimento a piedi alla fermata di PORDENONE via Riviera Pordenone per </w:t>
            </w:r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N ISTITUTI o FLORA;</w:t>
            </w:r>
          </w:p>
        </w:tc>
      </w:tr>
      <w:tr w:rsidR="00706007" w:rsidRPr="00526563" w14:paraId="6D3766F9" w14:textId="77777777" w:rsidTr="00461B1A">
        <w:tc>
          <w:tcPr>
            <w:tcW w:w="1271" w:type="dxa"/>
          </w:tcPr>
          <w:p w14:paraId="2A89433D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6EE5493C" w14:textId="3606DAA9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e cambio in stazione ferroviaria con </w:t>
            </w:r>
            <w:hyperlink r:id="rId27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7</w:t>
              </w:r>
            </w:hyperlink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per P.ZZA VALLE alle ore 13.32.</w:t>
            </w:r>
          </w:p>
        </w:tc>
      </w:tr>
    </w:tbl>
    <w:p w14:paraId="10865AB5" w14:textId="77777777" w:rsidR="00526563" w:rsidRDefault="00526563" w:rsidP="00706007">
      <w:pPr>
        <w:jc w:val="both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</w:p>
    <w:p w14:paraId="6C66E887" w14:textId="1FBC293A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PORDENONE TORRE VIA LIBERTÀ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1DA201C7" w14:textId="77777777" w:rsidTr="00461B1A">
        <w:tc>
          <w:tcPr>
            <w:tcW w:w="1271" w:type="dxa"/>
          </w:tcPr>
          <w:p w14:paraId="42F3634A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0E34E0D5" w14:textId="77B08317" w:rsidR="00706007" w:rsidRPr="00526563" w:rsidRDefault="00000000" w:rsidP="00706007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28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2</w:t>
              </w:r>
            </w:hyperlink>
          </w:p>
        </w:tc>
      </w:tr>
      <w:tr w:rsidR="00706007" w:rsidRPr="00526563" w14:paraId="4C9385C9" w14:textId="77777777" w:rsidTr="00461B1A">
        <w:tc>
          <w:tcPr>
            <w:tcW w:w="1271" w:type="dxa"/>
          </w:tcPr>
          <w:p w14:paraId="6B2B042F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6C4C778E" w14:textId="0D6BE48C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e cambio in stazione ferroviaria con </w:t>
            </w:r>
            <w:hyperlink r:id="rId29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8</w:t>
              </w:r>
            </w:hyperlink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</w:t>
            </w: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corsa 24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per V. CANTORE alle ore 13.32.</w:t>
            </w:r>
          </w:p>
        </w:tc>
      </w:tr>
    </w:tbl>
    <w:p w14:paraId="344594B6" w14:textId="77777777" w:rsidR="00706007" w:rsidRPr="00526563" w:rsidRDefault="00706007" w:rsidP="00706007">
      <w:pPr>
        <w:jc w:val="both"/>
        <w:rPr>
          <w:rFonts w:ascii="Nunito Sans" w:hAnsi="Nunito Sans"/>
          <w:caps/>
          <w:color w:val="007B89"/>
          <w:spacing w:val="15"/>
        </w:rPr>
      </w:pPr>
    </w:p>
    <w:p w14:paraId="49ED8B8C" w14:textId="734DF61B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COLLEGAMENTO PORDENONE VIA UDINE – ISTITUT</w:t>
      </w:r>
      <w:r w:rsidR="00526563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6F15370E" w14:textId="77777777" w:rsidTr="00461B1A">
        <w:tc>
          <w:tcPr>
            <w:tcW w:w="1271" w:type="dxa"/>
          </w:tcPr>
          <w:p w14:paraId="390F5293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1BDFADA4" w14:textId="574107A5" w:rsidR="00706007" w:rsidRPr="00526563" w:rsidRDefault="00000000" w:rsidP="00706007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30" w:history="1">
              <w:r w:rsidR="00706007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R</w:t>
              </w:r>
            </w:hyperlink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1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22 dalla fermata PORDENONE centro commerciale Meduna direzione STAZIONE FS fino alla fermata di PORDENONE viale Dante 19, cambio con </w:t>
            </w:r>
            <w:r w:rsidR="00706007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N ISTITUTI o FLORA</w:t>
            </w:r>
            <w:r w:rsidR="00706007" w:rsidRPr="00526563">
              <w:rPr>
                <w:rFonts w:ascii="Nunito Sans" w:hAnsi="Nunito Sans"/>
                <w:color w:val="363636"/>
                <w:sz w:val="24"/>
                <w:szCs w:val="24"/>
              </w:rPr>
              <w:t> ore 7.47;</w:t>
            </w:r>
          </w:p>
        </w:tc>
      </w:tr>
      <w:tr w:rsidR="00706007" w:rsidRPr="00526563" w14:paraId="0AB2D9FF" w14:textId="77777777" w:rsidTr="00461B1A">
        <w:tc>
          <w:tcPr>
            <w:tcW w:w="1271" w:type="dxa"/>
          </w:tcPr>
          <w:p w14:paraId="1BEE030F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14F80A61" w14:textId="5ABAF161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fino alla fermata di via Matteotti, trasferimento a piedi alla fermata di PORDENONE viale Marconi 24 per </w:t>
            </w:r>
            <w:hyperlink r:id="rId31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R</w:t>
              </w:r>
            </w:hyperlink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42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delle ore 13.22 per CC MEDUNA.</w:t>
            </w:r>
          </w:p>
        </w:tc>
      </w:tr>
    </w:tbl>
    <w:p w14:paraId="4BD0AE51" w14:textId="77777777" w:rsidR="00526563" w:rsidRPr="00526563" w:rsidRDefault="00526563" w:rsidP="00706007">
      <w:pPr>
        <w:jc w:val="both"/>
        <w:rPr>
          <w:rFonts w:ascii="Nunito Sans" w:hAnsi="Nunito Sans"/>
          <w:b/>
          <w:bCs/>
          <w:caps/>
          <w:color w:val="007B89"/>
          <w:spacing w:val="15"/>
          <w:sz w:val="20"/>
          <w:szCs w:val="20"/>
        </w:rPr>
      </w:pPr>
    </w:p>
    <w:p w14:paraId="1EB7D067" w14:textId="74CF327C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 xml:space="preserve">COLLEGAMENTO </w:t>
      </w:r>
      <w:r w:rsidR="00526563" w:rsidRPr="00526563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PORCIA BORGONUOVO – VIA ALLA FERROVIA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4B372E63" w14:textId="77777777" w:rsidTr="00461B1A">
        <w:tc>
          <w:tcPr>
            <w:tcW w:w="1271" w:type="dxa"/>
          </w:tcPr>
          <w:p w14:paraId="0CC2C2DB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776F7F49" w14:textId="77777777" w:rsidR="00706007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32" w:history="1">
              <w:r w:rsidR="00526563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/</w:t>
              </w:r>
            </w:hyperlink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1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24 dalla fermata PORCIA via Roveredo 52 (Conad) per FLORA;</w:t>
            </w:r>
          </w:p>
          <w:p w14:paraId="7A63298F" w14:textId="77777777" w:rsidR="00526563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33" w:history="1">
              <w:r w:rsidR="00526563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/</w:t>
              </w:r>
            </w:hyperlink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7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34 dalla fermata PORCIA via Roveredo 52 (Conad) per </w:t>
            </w:r>
            <w:proofErr w:type="gramStart"/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S.ANTONIO</w:t>
            </w:r>
            <w:proofErr w:type="gramEnd"/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(per studenti del Bronx);</w:t>
            </w:r>
          </w:p>
          <w:p w14:paraId="26BA1152" w14:textId="2C842EC3" w:rsidR="00526563" w:rsidRPr="00526563" w:rsidRDefault="00000000" w:rsidP="00461B1A">
            <w:pPr>
              <w:pStyle w:val="Paragrafoelenco"/>
              <w:numPr>
                <w:ilvl w:val="0"/>
                <w:numId w:val="7"/>
              </w:numPr>
              <w:ind w:left="448"/>
              <w:jc w:val="both"/>
              <w:rPr>
                <w:rFonts w:ascii="Univers" w:hAnsi="Univers"/>
                <w:sz w:val="24"/>
                <w:szCs w:val="24"/>
              </w:rPr>
            </w:pPr>
            <w:hyperlink r:id="rId34" w:history="1">
              <w:r w:rsidR="00526563" w:rsidRPr="008601A4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/</w:t>
              </w:r>
            </w:hyperlink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3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 alle ore 7.16 dalla fermata PORCIA via alla Ferrovia 23 per PN ISTITUTI;</w:t>
            </w:r>
          </w:p>
        </w:tc>
      </w:tr>
      <w:tr w:rsidR="00706007" w:rsidRPr="00526563" w14:paraId="22B76A15" w14:textId="77777777" w:rsidTr="00461B1A">
        <w:tc>
          <w:tcPr>
            <w:tcW w:w="1271" w:type="dxa"/>
          </w:tcPr>
          <w:p w14:paraId="1EFB5D44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2C35B041" w14:textId="626C8016" w:rsidR="00706007" w:rsidRPr="00526563" w:rsidRDefault="00526563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e cambio in stazione ferroviaria con </w:t>
            </w:r>
            <w:hyperlink r:id="rId35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/</w:t>
              </w:r>
            </w:hyperlink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per V. ROVEREDO ore 13.32.</w:t>
            </w:r>
          </w:p>
        </w:tc>
      </w:tr>
    </w:tbl>
    <w:p w14:paraId="10969BBC" w14:textId="77777777" w:rsidR="00526563" w:rsidRPr="00526563" w:rsidRDefault="00526563" w:rsidP="00706007">
      <w:pPr>
        <w:jc w:val="both"/>
        <w:rPr>
          <w:rFonts w:ascii="Nunito Sans" w:hAnsi="Nunito Sans"/>
          <w:b/>
          <w:bCs/>
          <w:caps/>
          <w:color w:val="007B89"/>
          <w:spacing w:val="15"/>
          <w:sz w:val="20"/>
          <w:szCs w:val="20"/>
        </w:rPr>
      </w:pPr>
    </w:p>
    <w:p w14:paraId="6D56B174" w14:textId="6E3F61C4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 xml:space="preserve">COLLEGAMENTO </w:t>
      </w:r>
      <w:r w:rsidR="00526563" w:rsidRPr="00526563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PORDENONE LARGO CERVIGNANO –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0897963C" w14:textId="77777777" w:rsidTr="00461B1A">
        <w:tc>
          <w:tcPr>
            <w:tcW w:w="1271" w:type="dxa"/>
          </w:tcPr>
          <w:p w14:paraId="31E2A7A0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5F4581F6" w14:textId="6CCC8AB4" w:rsidR="00706007" w:rsidRPr="00526563" w:rsidRDefault="00000000" w:rsidP="00526563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36" w:history="1">
              <w:r w:rsidR="00526563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4/</w:t>
              </w:r>
            </w:hyperlink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303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 in partenza alle ore 7.32 dalla fermata di PORDENONE via </w:t>
            </w:r>
            <w:proofErr w:type="spellStart"/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Fontanazze</w:t>
            </w:r>
            <w:proofErr w:type="spellEnd"/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(largo Cervignano) per PN ISTITUTI;</w:t>
            </w:r>
          </w:p>
        </w:tc>
      </w:tr>
      <w:tr w:rsidR="00706007" w:rsidRPr="00526563" w14:paraId="69A7FE1C" w14:textId="77777777" w:rsidTr="00461B1A">
        <w:tc>
          <w:tcPr>
            <w:tcW w:w="1271" w:type="dxa"/>
          </w:tcPr>
          <w:p w14:paraId="3A6B236F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3B3B3689" w14:textId="521B75CA" w:rsidR="00706007" w:rsidRPr="00526563" w:rsidRDefault="00526563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e cambio in stazione FS con </w:t>
            </w:r>
            <w:hyperlink r:id="rId37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8</w:t>
              </w:r>
            </w:hyperlink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</w:t>
            </w: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corsa 24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 per </w:t>
            </w:r>
            <w:proofErr w:type="gramStart"/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V.CANTORE</w:t>
            </w:r>
            <w:proofErr w:type="gramEnd"/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alle ore 13.32 fino alla fermata di PORDENONE via </w:t>
            </w:r>
            <w:proofErr w:type="spellStart"/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Fontanazze</w:t>
            </w:r>
            <w:proofErr w:type="spellEnd"/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 xml:space="preserve"> (largo Cervignano).</w:t>
            </w:r>
          </w:p>
        </w:tc>
      </w:tr>
    </w:tbl>
    <w:p w14:paraId="0EA865D1" w14:textId="77777777" w:rsidR="00706007" w:rsidRPr="00526563" w:rsidRDefault="00706007" w:rsidP="00706007">
      <w:pPr>
        <w:jc w:val="both"/>
        <w:rPr>
          <w:rFonts w:ascii="Nunito Sans" w:hAnsi="Nunito Sans"/>
          <w:caps/>
          <w:color w:val="007B89"/>
          <w:spacing w:val="15"/>
          <w:sz w:val="20"/>
          <w:szCs w:val="20"/>
        </w:rPr>
      </w:pPr>
    </w:p>
    <w:p w14:paraId="61C4D5AA" w14:textId="0E518D65" w:rsidR="00706007" w:rsidRPr="00B62CF4" w:rsidRDefault="00706007" w:rsidP="00526563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706007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 xml:space="preserve">COLLEGAMENTO </w:t>
      </w:r>
      <w:r w:rsidR="00526563" w:rsidRPr="00526563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PORCIA BORGONUOVO – VIALE VENEZIA – VIALE GRIGOLETTI - ISTIT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706007" w:rsidRPr="00526563" w14:paraId="6CE9757B" w14:textId="77777777" w:rsidTr="00461B1A">
        <w:tc>
          <w:tcPr>
            <w:tcW w:w="1271" w:type="dxa"/>
          </w:tcPr>
          <w:p w14:paraId="5745CD9F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ANDATA</w:t>
            </w:r>
          </w:p>
        </w:tc>
        <w:tc>
          <w:tcPr>
            <w:tcW w:w="8357" w:type="dxa"/>
          </w:tcPr>
          <w:p w14:paraId="2BEE3810" w14:textId="2200C419" w:rsidR="00706007" w:rsidRPr="00526563" w:rsidRDefault="00000000" w:rsidP="00526563">
            <w:pPr>
              <w:jc w:val="both"/>
              <w:rPr>
                <w:rFonts w:ascii="Univers" w:hAnsi="Univers"/>
                <w:sz w:val="24"/>
                <w:szCs w:val="24"/>
              </w:rPr>
            </w:pPr>
            <w:hyperlink r:id="rId38" w:history="1">
              <w:r w:rsidR="00526563"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5/</w:t>
              </w:r>
            </w:hyperlink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 corsa 29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 in partenza alle ore 7.13 dalla fermata di ROVEREDO IN PIANO via Puccini 2 per STAZIONE FS e cambio in stazione FS con </w:t>
            </w:r>
            <w:r w:rsidR="00526563"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N ISTITUTI o FLORA</w:t>
            </w:r>
            <w:r w:rsidR="00526563" w:rsidRPr="00526563">
              <w:rPr>
                <w:rFonts w:ascii="Nunito Sans" w:hAnsi="Nunito Sans"/>
                <w:color w:val="363636"/>
                <w:sz w:val="24"/>
                <w:szCs w:val="24"/>
              </w:rPr>
              <w:t>;</w:t>
            </w:r>
          </w:p>
        </w:tc>
      </w:tr>
      <w:tr w:rsidR="00706007" w:rsidRPr="00526563" w14:paraId="67F38D24" w14:textId="77777777" w:rsidTr="00461B1A">
        <w:tc>
          <w:tcPr>
            <w:tcW w:w="1271" w:type="dxa"/>
          </w:tcPr>
          <w:p w14:paraId="534CEE50" w14:textId="77777777" w:rsidR="00706007" w:rsidRPr="00526563" w:rsidRDefault="00706007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caps/>
                <w:spacing w:val="15"/>
                <w:sz w:val="24"/>
                <w:szCs w:val="24"/>
              </w:rPr>
              <w:t>RITORNO</w:t>
            </w:r>
          </w:p>
        </w:tc>
        <w:tc>
          <w:tcPr>
            <w:tcW w:w="8357" w:type="dxa"/>
          </w:tcPr>
          <w:p w14:paraId="495F4C01" w14:textId="4932F4E5" w:rsidR="00706007" w:rsidRPr="00526563" w:rsidRDefault="00526563" w:rsidP="00461B1A">
            <w:pPr>
              <w:jc w:val="both"/>
              <w:rPr>
                <w:rFonts w:ascii="Univers" w:hAnsi="Univers"/>
                <w:sz w:val="24"/>
                <w:szCs w:val="24"/>
              </w:rPr>
            </w:pPr>
            <w:r w:rsidRPr="00526563">
              <w:rPr>
                <w:rFonts w:ascii="Nunito Sans" w:hAnsi="Nunito Sans"/>
                <w:b/>
                <w:bCs/>
                <w:color w:val="363636"/>
                <w:sz w:val="24"/>
                <w:szCs w:val="24"/>
              </w:rPr>
              <w:t>Navetta per PORDENONE FS</w:t>
            </w:r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fino alla fermata di PORDENONE via Oberdan 30, trasferimento a piedi alla fermata di PORDENONE via della Ferriera 8 (fronte Mulino) per </w:t>
            </w:r>
            <w:hyperlink r:id="rId39" w:history="1">
              <w:r w:rsidRPr="00526563">
                <w:rPr>
                  <w:rStyle w:val="Collegamentoipertestuale"/>
                  <w:rFonts w:ascii="Nunito Sans" w:hAnsi="Nunito Sans"/>
                  <w:b/>
                  <w:bCs/>
                  <w:color w:val="007580"/>
                  <w:sz w:val="24"/>
                  <w:szCs w:val="24"/>
                </w:rPr>
                <w:t>LINEA 5/</w:t>
              </w:r>
            </w:hyperlink>
            <w:r w:rsidRPr="00526563">
              <w:rPr>
                <w:rFonts w:ascii="Nunito Sans" w:hAnsi="Nunito Sans"/>
                <w:color w:val="363636"/>
                <w:sz w:val="24"/>
                <w:szCs w:val="24"/>
              </w:rPr>
              <w:t> con direzione P.GIOVANNI o V.PUCCINI.</w:t>
            </w:r>
          </w:p>
        </w:tc>
      </w:tr>
    </w:tbl>
    <w:p w14:paraId="4AB07860" w14:textId="77777777" w:rsidR="00706007" w:rsidRDefault="00706007" w:rsidP="00526563">
      <w:pPr>
        <w:jc w:val="both"/>
        <w:rPr>
          <w:rFonts w:ascii="Univers" w:hAnsi="Univers"/>
          <w:sz w:val="24"/>
          <w:szCs w:val="24"/>
        </w:rPr>
      </w:pPr>
    </w:p>
    <w:p w14:paraId="626CD336" w14:textId="77777777" w:rsidR="008601A4" w:rsidRDefault="008601A4" w:rsidP="00526563">
      <w:pPr>
        <w:jc w:val="both"/>
        <w:rPr>
          <w:rFonts w:ascii="Univers" w:hAnsi="Univers"/>
          <w:sz w:val="24"/>
          <w:szCs w:val="24"/>
        </w:rPr>
      </w:pPr>
    </w:p>
    <w:p w14:paraId="1D5EC826" w14:textId="77777777" w:rsidR="008601A4" w:rsidRDefault="008601A4" w:rsidP="00526563">
      <w:pPr>
        <w:jc w:val="both"/>
        <w:rPr>
          <w:rFonts w:ascii="Univers" w:hAnsi="Univers"/>
          <w:sz w:val="24"/>
          <w:szCs w:val="24"/>
        </w:rPr>
      </w:pPr>
    </w:p>
    <w:p w14:paraId="67D50793" w14:textId="77777777" w:rsidR="008601A4" w:rsidRDefault="008601A4" w:rsidP="008601A4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</w:pPr>
      <w:r w:rsidRPr="008601A4">
        <w:rPr>
          <w:rFonts w:ascii="Nunito Sans" w:hAnsi="Nunito Sans"/>
          <w:b/>
          <w:bCs/>
          <w:caps/>
          <w:color w:val="007B89"/>
          <w:spacing w:val="15"/>
          <w:sz w:val="28"/>
          <w:szCs w:val="28"/>
        </w:rPr>
        <w:t>LINEA P17 NAVETTE ISTITUTI</w:t>
      </w:r>
    </w:p>
    <w:p w14:paraId="0D92AF5B" w14:textId="77777777" w:rsidR="00C07776" w:rsidRPr="00C07776" w:rsidRDefault="00C07776" w:rsidP="008601A4">
      <w:pPr>
        <w:spacing w:after="0" w:line="240" w:lineRule="auto"/>
        <w:jc w:val="center"/>
        <w:rPr>
          <w:rFonts w:ascii="Nunito Sans" w:hAnsi="Nunito Sans"/>
          <w:b/>
          <w:bCs/>
          <w:caps/>
          <w:color w:val="007B89"/>
          <w:spacing w:val="15"/>
          <w:sz w:val="12"/>
          <w:szCs w:val="12"/>
        </w:rPr>
      </w:pPr>
    </w:p>
    <w:tbl>
      <w:tblPr>
        <w:tblW w:w="8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741"/>
        <w:gridCol w:w="666"/>
        <w:gridCol w:w="666"/>
        <w:gridCol w:w="666"/>
      </w:tblGrid>
      <w:tr w:rsidR="00EE512B" w:rsidRPr="008601A4" w14:paraId="04AC4CCE" w14:textId="012422DF" w:rsidTr="00EE512B">
        <w:trPr>
          <w:trHeight w:val="300"/>
        </w:trPr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58964" w14:textId="36C1B5E7" w:rsidR="00EE512B" w:rsidRPr="008601A4" w:rsidRDefault="00EE512B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>NAVETT</w:t>
            </w:r>
            <w:r w:rsidR="00563D60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  <w:r w:rsidRPr="008601A4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STAZIONE FERROVIARIA-ISTITUTI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B81" w14:textId="77777777" w:rsidR="00EE512B" w:rsidRPr="008601A4" w:rsidRDefault="00EE512B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61A" w14:textId="77777777" w:rsidR="00EE512B" w:rsidRPr="008601A4" w:rsidRDefault="00EE512B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25A72F1" w14:textId="77777777" w:rsidR="00EE512B" w:rsidRPr="008601A4" w:rsidRDefault="00EE512B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</w:tr>
      <w:tr w:rsidR="00EE512B" w:rsidRPr="008601A4" w14:paraId="7E2C6E2B" w14:textId="42F86EA7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7A4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33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CB040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stazione ferroviari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96C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4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11E" w14:textId="5B324071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9DF93" w14:textId="6529565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54</w:t>
            </w:r>
          </w:p>
        </w:tc>
      </w:tr>
      <w:tr w:rsidR="00EE512B" w:rsidRPr="008601A4" w14:paraId="4965ABA1" w14:textId="28C2DB40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266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13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C063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Riviera Pordenone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BAF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A9F" w14:textId="26306946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1FFB7" w14:textId="7DE23021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58</w:t>
            </w:r>
          </w:p>
        </w:tc>
      </w:tr>
      <w:tr w:rsidR="00EE512B" w:rsidRPr="008601A4" w14:paraId="74F4C4AE" w14:textId="089BE4AD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F78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334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3295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le Dante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5EDC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ADE" w14:textId="0B8920B2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7</w:t>
            </w: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0887A" w14:textId="695D4ABC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1</w:t>
            </w:r>
          </w:p>
        </w:tc>
      </w:tr>
      <w:tr w:rsidR="00EE512B" w:rsidRPr="008601A4" w14:paraId="3E81A1C9" w14:textId="2CA0A309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5D6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1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220D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Fontane (istituto Mattiussi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137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010" w14:textId="2B632016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7</w:t>
            </w: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6DA2" w14:textId="3B090C1A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4</w:t>
            </w:r>
          </w:p>
        </w:tc>
      </w:tr>
      <w:tr w:rsidR="00EE512B" w:rsidRPr="008601A4" w14:paraId="629AAD56" w14:textId="4AC99FC4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C1F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5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89B68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Interna (fronte istituto Kennedy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CD3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E8B" w14:textId="701146B1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2F9B8" w14:textId="65221A4F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7</w:t>
            </w:r>
          </w:p>
        </w:tc>
      </w:tr>
      <w:tr w:rsidR="00EE512B" w:rsidRPr="008601A4" w14:paraId="524F7A30" w14:textId="7132E7AD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7D7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5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BC21D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Interna (istituto Grigoletti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B8AA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7: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B6A" w14:textId="4ED74806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EBDE6" w14:textId="685832DF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8</w:t>
            </w:r>
          </w:p>
        </w:tc>
      </w:tr>
      <w:tr w:rsidR="00EE512B" w:rsidRPr="008601A4" w14:paraId="075978D4" w14:textId="09F809AF" w:rsidTr="00615635">
        <w:trPr>
          <w:trHeight w:val="30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49E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5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3F1CB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Interna 3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DE8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9DB" w14:textId="3B961DEE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2BFC" w14:textId="1AA47D9D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10</w:t>
            </w:r>
          </w:p>
        </w:tc>
      </w:tr>
      <w:tr w:rsidR="00EE512B" w:rsidRPr="008601A4" w14:paraId="6B780EAC" w14:textId="67DC18DE" w:rsidTr="00615635">
        <w:trPr>
          <w:trHeight w:val="315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092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77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6350" w14:textId="77777777" w:rsidR="00EE512B" w:rsidRPr="008601A4" w:rsidRDefault="00EE512B" w:rsidP="00EE512B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Ferraris (istituto Flora)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FB2" w14:textId="77777777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E6A" w14:textId="1836C52C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</w:t>
            </w:r>
            <w: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2F0F1" w14:textId="3373B964" w:rsidR="00EE512B" w:rsidRPr="008601A4" w:rsidRDefault="00EE512B" w:rsidP="00EE512B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08:14</w:t>
            </w:r>
          </w:p>
        </w:tc>
      </w:tr>
    </w:tbl>
    <w:p w14:paraId="6D476FC8" w14:textId="77777777" w:rsidR="008601A4" w:rsidRDefault="008601A4" w:rsidP="00526563">
      <w:pPr>
        <w:jc w:val="both"/>
        <w:rPr>
          <w:rFonts w:ascii="Univers" w:hAnsi="Univer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587"/>
        <w:gridCol w:w="705"/>
        <w:gridCol w:w="705"/>
        <w:gridCol w:w="705"/>
        <w:gridCol w:w="705"/>
        <w:gridCol w:w="705"/>
        <w:gridCol w:w="699"/>
      </w:tblGrid>
      <w:tr w:rsidR="008601A4" w:rsidRPr="008601A4" w14:paraId="219D90A4" w14:textId="77777777" w:rsidTr="008601A4">
        <w:trPr>
          <w:trHeight w:val="300"/>
        </w:trPr>
        <w:tc>
          <w:tcPr>
            <w:tcW w:w="28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F7971" w14:textId="492F9705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>NAVETT</w:t>
            </w:r>
            <w:r w:rsidR="00563D60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  <w:r w:rsidRPr="008601A4"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STITUTI-STAZIONE FERROVIARI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A5F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AEC1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5C6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760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2B6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E5D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eastAsia="it-IT"/>
              </w:rPr>
            </w:pPr>
          </w:p>
        </w:tc>
      </w:tr>
      <w:tr w:rsidR="008601A4" w:rsidRPr="008601A4" w14:paraId="5F0486B8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8AA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773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475E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Ferraris (istituto Flora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12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E87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6D7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1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FF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CEA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07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03</w:t>
            </w:r>
          </w:p>
        </w:tc>
      </w:tr>
      <w:tr w:rsidR="008601A4" w:rsidRPr="008601A4" w14:paraId="5C99D1B2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A3C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55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83E05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 xml:space="preserve">PORDENONE via Interna (incrocio via </w:t>
            </w:r>
            <w:proofErr w:type="spellStart"/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Colvera</w:t>
            </w:r>
            <w:proofErr w:type="spellEnd"/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37EF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7C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45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B93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4: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268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139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04</w:t>
            </w:r>
          </w:p>
        </w:tc>
      </w:tr>
      <w:tr w:rsidR="008601A4" w:rsidRPr="008601A4" w14:paraId="57605EFC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947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41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F4395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Interna (palazzetto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3B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64B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96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F3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4: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BB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910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05</w:t>
            </w:r>
          </w:p>
        </w:tc>
      </w:tr>
      <w:tr w:rsidR="008601A4" w:rsidRPr="008601A4" w14:paraId="0AE55AC6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346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440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DE338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Interna 7 (istituto Kennedy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D6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F85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1BF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3D2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4: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DA8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5: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54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06</w:t>
            </w:r>
          </w:p>
        </w:tc>
      </w:tr>
      <w:tr w:rsidR="008601A4" w:rsidRPr="008601A4" w14:paraId="2FDF069C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291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176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D6D6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Matteott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87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110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41A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BD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4: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EC5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5: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254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10</w:t>
            </w:r>
          </w:p>
        </w:tc>
      </w:tr>
      <w:tr w:rsidR="008601A4" w:rsidRPr="008601A4" w14:paraId="62B0C519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D33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123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2ECB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Oberdan 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D3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F8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4DE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368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5C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DB6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11</w:t>
            </w:r>
          </w:p>
        </w:tc>
      </w:tr>
      <w:tr w:rsidR="008601A4" w:rsidRPr="008601A4" w14:paraId="580A1252" w14:textId="77777777" w:rsidTr="008601A4">
        <w:trPr>
          <w:trHeight w:val="30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2F3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UP124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2936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via Oberdan 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AA7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0F0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99D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F3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3E2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E16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8601A4" w:rsidRPr="008601A4" w14:paraId="7228EE31" w14:textId="77777777" w:rsidTr="008601A4">
        <w:trPr>
          <w:trHeight w:val="31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3B3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3322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3A0B0" w14:textId="77777777" w:rsidR="008601A4" w:rsidRPr="008601A4" w:rsidRDefault="008601A4" w:rsidP="008601A4">
            <w:pPr>
              <w:spacing w:after="0" w:line="240" w:lineRule="auto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PORDENONE stazione ferroviaria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E6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2: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82C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B06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3: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1A7B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4: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98E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5: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141" w14:textId="77777777" w:rsidR="008601A4" w:rsidRPr="008601A4" w:rsidRDefault="008601A4" w:rsidP="008601A4">
            <w:pPr>
              <w:spacing w:after="0" w:line="240" w:lineRule="auto"/>
              <w:jc w:val="center"/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</w:pPr>
            <w:r w:rsidRPr="008601A4"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it-IT"/>
              </w:rPr>
              <w:t>16:14</w:t>
            </w:r>
          </w:p>
        </w:tc>
      </w:tr>
    </w:tbl>
    <w:p w14:paraId="71414343" w14:textId="77777777" w:rsidR="008601A4" w:rsidRPr="00DF46C3" w:rsidRDefault="008601A4" w:rsidP="00526563">
      <w:pPr>
        <w:jc w:val="both"/>
        <w:rPr>
          <w:rFonts w:ascii="Univers" w:hAnsi="Univers"/>
          <w:sz w:val="24"/>
          <w:szCs w:val="24"/>
        </w:rPr>
      </w:pPr>
    </w:p>
    <w:sectPr w:rsidR="008601A4" w:rsidRPr="00DF46C3" w:rsidSect="00706007">
      <w:headerReference w:type="default" r:id="rId40"/>
      <w:footerReference w:type="default" r:id="rId41"/>
      <w:pgSz w:w="11906" w:h="16838" w:code="9"/>
      <w:pgMar w:top="1418" w:right="1134" w:bottom="90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0423" w14:textId="77777777" w:rsidR="0073261D" w:rsidRDefault="0073261D" w:rsidP="00FB07C4">
      <w:pPr>
        <w:spacing w:after="0" w:line="240" w:lineRule="auto"/>
      </w:pPr>
      <w:r>
        <w:separator/>
      </w:r>
    </w:p>
  </w:endnote>
  <w:endnote w:type="continuationSeparator" w:id="0">
    <w:p w14:paraId="05D0B924" w14:textId="77777777" w:rsidR="0073261D" w:rsidRDefault="0073261D" w:rsidP="00FB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8474" w14:textId="042159D2" w:rsidR="00386D21" w:rsidRPr="00FB07C4" w:rsidRDefault="00706007" w:rsidP="00706007">
    <w:pPr>
      <w:pStyle w:val="Pidipagina"/>
      <w:tabs>
        <w:tab w:val="clear" w:pos="4819"/>
        <w:tab w:val="clear" w:pos="9638"/>
        <w:tab w:val="left" w:pos="3780"/>
      </w:tabs>
      <w:rPr>
        <w:rFonts w:ascii="Univers" w:hAnsi="Univers"/>
        <w:b/>
        <w:bCs/>
        <w:color w:val="7F7F7F" w:themeColor="text1" w:themeTint="80"/>
        <w:sz w:val="24"/>
        <w:szCs w:val="24"/>
      </w:rPr>
    </w:pPr>
    <w:r w:rsidRPr="006C0E46">
      <w:rPr>
        <w:rFonts w:ascii="Univers" w:hAnsi="Univers"/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91A180" wp14:editId="3657499C">
              <wp:simplePos x="0" y="0"/>
              <wp:positionH relativeFrom="column">
                <wp:posOffset>-310515</wp:posOffset>
              </wp:positionH>
              <wp:positionV relativeFrom="paragraph">
                <wp:posOffset>706120</wp:posOffset>
              </wp:positionV>
              <wp:extent cx="2857500" cy="558165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AED9C" w14:textId="45590D2A" w:rsidR="006C0E46" w:rsidRDefault="006C0E46" w:rsidP="006C0E4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040 9712343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DF46C3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da rete mobi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1A1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45pt;margin-top:55.6pt;width:225pt;height:4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" stroked="f">
              <v:textbox>
                <w:txbxContent>
                  <w:p w14:paraId="302AED9C" w14:textId="45590D2A" w:rsidR="006C0E46" w:rsidRDefault="006C0E46" w:rsidP="006C0E46"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>040 9712343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 xml:space="preserve"> </w:t>
                    </w:r>
                    <w:r w:rsidR="00DF46C3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da rete mobile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07C4">
      <w:rPr>
        <w:rFonts w:ascii="Univers" w:hAnsi="Univers"/>
        <w:b/>
        <w:bCs/>
        <w:noProof/>
        <w:color w:val="7F7F7F" w:themeColor="text1" w:themeTint="80"/>
        <w:sz w:val="24"/>
        <w:szCs w:val="24"/>
        <w:lang w:eastAsia="it-IT"/>
      </w:rPr>
      <w:drawing>
        <wp:anchor distT="0" distB="0" distL="114300" distR="114300" simplePos="0" relativeHeight="251653120" behindDoc="1" locked="0" layoutInCell="1" allowOverlap="1" wp14:anchorId="22F93CEF" wp14:editId="61913B38">
          <wp:simplePos x="0" y="0"/>
          <wp:positionH relativeFrom="column">
            <wp:posOffset>-291465</wp:posOffset>
          </wp:positionH>
          <wp:positionV relativeFrom="paragraph">
            <wp:posOffset>185420</wp:posOffset>
          </wp:positionV>
          <wp:extent cx="1447800" cy="473710"/>
          <wp:effectExtent l="0" t="0" r="0" b="2540"/>
          <wp:wrapTight wrapText="bothSides">
            <wp:wrapPolygon edited="0">
              <wp:start x="0" y="0"/>
              <wp:lineTo x="0" y="20847"/>
              <wp:lineTo x="21316" y="20847"/>
              <wp:lineTo x="21316" y="0"/>
              <wp:lineTo x="0" y="0"/>
            </wp:wrapPolygon>
          </wp:wrapTight>
          <wp:docPr id="21" name="Immagine 21" descr="Immagine che contiene cib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A197741-3773-4AB1-9573-05493DAD7C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Immagine che contiene cibo&#10;&#10;Descrizione generata automaticamente">
                    <a:extLst>
                      <a:ext uri="{FF2B5EF4-FFF2-40B4-BE49-F238E27FC236}">
                        <a16:creationId xmlns:a16="http://schemas.microsoft.com/office/drawing/2014/main" id="{4A197741-3773-4AB1-9573-05493DAD7C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E46">
      <w:rPr>
        <w:rFonts w:ascii="Univers" w:hAnsi="Univers"/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87AF67" wp14:editId="4F76ECCB">
              <wp:simplePos x="0" y="0"/>
              <wp:positionH relativeFrom="column">
                <wp:posOffset>1270635</wp:posOffset>
              </wp:positionH>
              <wp:positionV relativeFrom="paragraph">
                <wp:posOffset>248285</wp:posOffset>
              </wp:positionV>
              <wp:extent cx="1123950" cy="285750"/>
              <wp:effectExtent l="0" t="0" r="0" b="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10004" w14:textId="497D4EA1" w:rsidR="006C0E46" w:rsidRDefault="006C0E46">
                          <w:r>
                            <w:rPr>
                              <w:rFonts w:ascii="Univers" w:hAnsi="Univers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da rete fiss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7AF67" id="_x0000_s1028" type="#_x0000_t202" style="position:absolute;margin-left:100.05pt;margin-top:19.55pt;width:88.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0/DgIAAP0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" stroked="f">
              <v:textbox>
                <w:txbxContent>
                  <w:p w14:paraId="01810004" w14:textId="497D4EA1" w:rsidR="006C0E46" w:rsidRDefault="006C0E46">
                    <w:r>
                      <w:rPr>
                        <w:rFonts w:ascii="Univers" w:hAnsi="Univers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da rete fissa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07C4" w:rsidRPr="00FB07C4">
      <w:rPr>
        <w:rFonts w:ascii="Univers" w:hAnsi="Univers"/>
        <w:b/>
        <w:bCs/>
        <w:color w:val="7F7F7F" w:themeColor="text1" w:themeTint="80"/>
        <w:sz w:val="24"/>
        <w:szCs w:val="24"/>
      </w:rPr>
      <w:t xml:space="preserve">                        </w:t>
    </w:r>
    <w:r w:rsidR="00FB07C4">
      <w:rPr>
        <w:rFonts w:ascii="Univers" w:hAnsi="Univers"/>
        <w:b/>
        <w:bCs/>
        <w:color w:val="7F7F7F" w:themeColor="text1" w:themeTint="80"/>
        <w:sz w:val="24"/>
        <w:szCs w:val="24"/>
      </w:rPr>
      <w:t xml:space="preserve">  </w:t>
    </w:r>
    <w:r w:rsidR="00FB07C4" w:rsidRPr="00FB07C4">
      <w:rPr>
        <w:rFonts w:ascii="Univers" w:hAnsi="Univers"/>
        <w:b/>
        <w:bCs/>
        <w:color w:val="7F7F7F" w:themeColor="text1" w:themeTint="80"/>
        <w:sz w:val="24"/>
        <w:szCs w:val="24"/>
      </w:rPr>
      <w:t xml:space="preserve">   </w:t>
    </w:r>
  </w:p>
  <w:p w14:paraId="4A21F43A" w14:textId="00F9A451" w:rsidR="00FB07C4" w:rsidRDefault="007655D0">
    <w:pPr>
      <w:pStyle w:val="Pidipagina"/>
      <w:rPr>
        <w:rFonts w:ascii="Univers" w:hAnsi="Univers"/>
        <w:b/>
        <w:bCs/>
        <w:color w:val="7F7F7F" w:themeColor="text1" w:themeTint="80"/>
        <w:sz w:val="24"/>
        <w:szCs w:val="24"/>
      </w:rPr>
    </w:pPr>
    <w:r w:rsidRPr="00FB07C4">
      <w:rPr>
        <w:rFonts w:ascii="Univers" w:hAnsi="Univers"/>
        <w:b/>
        <w:bCs/>
        <w:noProof/>
        <w:color w:val="7F7F7F" w:themeColor="text1" w:themeTint="80"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50C9F4F" wp14:editId="5F3BD1FF">
              <wp:simplePos x="0" y="0"/>
              <wp:positionH relativeFrom="column">
                <wp:posOffset>2756535</wp:posOffset>
              </wp:positionH>
              <wp:positionV relativeFrom="paragraph">
                <wp:posOffset>141605</wp:posOffset>
              </wp:positionV>
              <wp:extent cx="3829050" cy="28575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34D26" w14:textId="5A7661D9" w:rsidR="007655D0" w:rsidRPr="007655D0" w:rsidRDefault="007655D0" w:rsidP="007655D0">
                          <w:pPr>
                            <w:jc w:val="right"/>
                            <w:rPr>
                              <w:rFonts w:ascii="Univers" w:hAnsi="Univer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C9F4F" id="_x0000_s1029" type="#_x0000_t202" style="position:absolute;margin-left:217.05pt;margin-top:11.15pt;width:301.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" stroked="f">
              <v:textbox>
                <w:txbxContent>
                  <w:p w14:paraId="41234D26" w14:textId="5A7661D9" w:rsidR="007655D0" w:rsidRPr="007655D0" w:rsidRDefault="007655D0" w:rsidP="007655D0">
                    <w:pPr>
                      <w:jc w:val="right"/>
                      <w:rPr>
                        <w:rFonts w:ascii="Univers" w:hAnsi="Univers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0BC6B7B" w14:textId="6F867315" w:rsidR="007655D0" w:rsidRDefault="007655D0" w:rsidP="007655D0">
    <w:pPr>
      <w:pStyle w:val="Pidipagina"/>
      <w:ind w:firstLine="3540"/>
      <w:rPr>
        <w:rFonts w:ascii="Univers" w:hAnsi="Univers"/>
        <w:b/>
        <w:bCs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AB84" w14:textId="77777777" w:rsidR="0073261D" w:rsidRDefault="0073261D" w:rsidP="00FB07C4">
      <w:pPr>
        <w:spacing w:after="0" w:line="240" w:lineRule="auto"/>
      </w:pPr>
      <w:r>
        <w:separator/>
      </w:r>
    </w:p>
  </w:footnote>
  <w:footnote w:type="continuationSeparator" w:id="0">
    <w:p w14:paraId="28E23567" w14:textId="77777777" w:rsidR="0073261D" w:rsidRDefault="0073261D" w:rsidP="00FB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D8B4" w14:textId="794AB0A0" w:rsidR="00FB07C4" w:rsidRDefault="00884C1F">
    <w:pPr>
      <w:pStyle w:val="Intestazione"/>
    </w:pPr>
    <w:r w:rsidRPr="00FB07C4">
      <w:rPr>
        <w:rFonts w:ascii="Univers" w:hAnsi="Univers"/>
        <w:b/>
        <w:bCs/>
        <w:noProof/>
        <w:color w:val="7F7F7F" w:themeColor="text1" w:themeTint="80"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9E2675" wp14:editId="64DD91CB">
              <wp:simplePos x="0" y="0"/>
              <wp:positionH relativeFrom="column">
                <wp:posOffset>4975860</wp:posOffset>
              </wp:positionH>
              <wp:positionV relativeFrom="paragraph">
                <wp:posOffset>379095</wp:posOffset>
              </wp:positionV>
              <wp:extent cx="1447800" cy="3238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50C4" w14:textId="69856572" w:rsidR="005F7AE6" w:rsidRPr="00D3720F" w:rsidRDefault="00D262F4" w:rsidP="005F7AE6">
                          <w:pPr>
                            <w:rPr>
                              <w:rFonts w:ascii="Univers" w:hAnsi="Univers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  <w:r w:rsidRPr="00D3720F">
                            <w:rPr>
                              <w:rFonts w:ascii="Univers" w:hAnsi="Univers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  <w:t>www.tplfvg.it</w:t>
                          </w:r>
                        </w:p>
                        <w:p w14:paraId="45F790C9" w14:textId="74FEDD60" w:rsidR="005F7AE6" w:rsidRPr="00D3720F" w:rsidRDefault="005F7AE6" w:rsidP="005F7AE6">
                          <w:pPr>
                            <w:rPr>
                              <w:rFonts w:ascii="Univers" w:hAnsi="Univers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26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1.8pt;margin-top:29.85pt;width:114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yMDAIAAPY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" stroked="f">
              <v:textbox>
                <w:txbxContent>
                  <w:p w14:paraId="792D50C4" w14:textId="69856572" w:rsidR="005F7AE6" w:rsidRPr="00D3720F" w:rsidRDefault="00D262F4" w:rsidP="005F7AE6">
                    <w:pPr>
                      <w:rPr>
                        <w:rFonts w:ascii="Univers" w:hAnsi="Univers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  <w:r w:rsidRPr="00D3720F">
                      <w:rPr>
                        <w:rFonts w:ascii="Univers" w:hAnsi="Univers"/>
                        <w:b/>
                        <w:bCs/>
                        <w:color w:val="009999"/>
                        <w:sz w:val="28"/>
                        <w:szCs w:val="28"/>
                      </w:rPr>
                      <w:t>www.tplfvg.it</w:t>
                    </w:r>
                  </w:p>
                  <w:p w14:paraId="45F790C9" w14:textId="74FEDD60" w:rsidR="005F7AE6" w:rsidRPr="00D3720F" w:rsidRDefault="005F7AE6" w:rsidP="005F7AE6">
                    <w:pPr>
                      <w:rPr>
                        <w:rFonts w:ascii="Univers" w:hAnsi="Univers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B07C4"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066DDC13" wp14:editId="05DCC347">
          <wp:simplePos x="0" y="0"/>
          <wp:positionH relativeFrom="column">
            <wp:posOffset>-283845</wp:posOffset>
          </wp:positionH>
          <wp:positionV relativeFrom="paragraph">
            <wp:posOffset>-57785</wp:posOffset>
          </wp:positionV>
          <wp:extent cx="1386840" cy="811530"/>
          <wp:effectExtent l="0" t="0" r="3810" b="7620"/>
          <wp:wrapTight wrapText="bothSides">
            <wp:wrapPolygon edited="0">
              <wp:start x="0" y="0"/>
              <wp:lineTo x="0" y="18761"/>
              <wp:lineTo x="10978" y="21296"/>
              <wp:lineTo x="18396" y="21296"/>
              <wp:lineTo x="20473" y="21296"/>
              <wp:lineTo x="21066" y="21296"/>
              <wp:lineTo x="21363" y="19268"/>
              <wp:lineTo x="21363" y="12169"/>
              <wp:lineTo x="20769" y="11155"/>
              <wp:lineTo x="16319" y="8620"/>
              <wp:lineTo x="19879" y="8620"/>
              <wp:lineTo x="20769" y="6592"/>
              <wp:lineTo x="19879" y="0"/>
              <wp:lineTo x="0" y="0"/>
            </wp:wrapPolygon>
          </wp:wrapTight>
          <wp:docPr id="20" name="Immagine 20" descr="Immagine che contiene cibo, segnale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409144A-D284-4BB1-90AB-A9A092BBE7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 descr="Immagine che contiene cibo, segnale&#10;&#10;Descrizione generata automaticamente">
                    <a:extLst>
                      <a:ext uri="{FF2B5EF4-FFF2-40B4-BE49-F238E27FC236}">
                        <a16:creationId xmlns:a16="http://schemas.microsoft.com/office/drawing/2014/main" id="{4409144A-D284-4BB1-90AB-A9A092BBE7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85" t="21766" r="13709" b="10515"/>
                  <a:stretch/>
                </pic:blipFill>
                <pic:spPr>
                  <a:xfrm>
                    <a:off x="0" y="0"/>
                    <a:ext cx="13868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9C"/>
    <w:multiLevelType w:val="hybridMultilevel"/>
    <w:tmpl w:val="7AC4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935"/>
    <w:multiLevelType w:val="hybridMultilevel"/>
    <w:tmpl w:val="A9103AB8"/>
    <w:lvl w:ilvl="0" w:tplc="08363B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10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01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C6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E2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84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C4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62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5E7"/>
    <w:multiLevelType w:val="hybridMultilevel"/>
    <w:tmpl w:val="48E49EF8"/>
    <w:lvl w:ilvl="0" w:tplc="0D62B9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BA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A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C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8B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2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EF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EB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B07A9"/>
    <w:multiLevelType w:val="hybridMultilevel"/>
    <w:tmpl w:val="0BE84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8A9F"/>
    <w:multiLevelType w:val="hybridMultilevel"/>
    <w:tmpl w:val="676614CA"/>
    <w:lvl w:ilvl="0" w:tplc="01FCA2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94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2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4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A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0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E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4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C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2E44"/>
    <w:multiLevelType w:val="hybridMultilevel"/>
    <w:tmpl w:val="B310F7D2"/>
    <w:lvl w:ilvl="0" w:tplc="BD924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AC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2D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7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6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6F2E"/>
    <w:multiLevelType w:val="hybridMultilevel"/>
    <w:tmpl w:val="84CACEF0"/>
    <w:lvl w:ilvl="0" w:tplc="5F70C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E49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0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F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0D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AE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23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1406C"/>
    <w:multiLevelType w:val="hybridMultilevel"/>
    <w:tmpl w:val="6F3A666E"/>
    <w:lvl w:ilvl="0" w:tplc="08249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20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A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A8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8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4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3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C9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72E5"/>
    <w:multiLevelType w:val="hybridMultilevel"/>
    <w:tmpl w:val="31F26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80405">
    <w:abstractNumId w:val="7"/>
  </w:num>
  <w:num w:numId="2" w16cid:durableId="1721394243">
    <w:abstractNumId w:val="5"/>
  </w:num>
  <w:num w:numId="3" w16cid:durableId="742409776">
    <w:abstractNumId w:val="4"/>
  </w:num>
  <w:num w:numId="4" w16cid:durableId="466632720">
    <w:abstractNumId w:val="1"/>
  </w:num>
  <w:num w:numId="5" w16cid:durableId="1462454658">
    <w:abstractNumId w:val="2"/>
  </w:num>
  <w:num w:numId="6" w16cid:durableId="769275886">
    <w:abstractNumId w:val="6"/>
  </w:num>
  <w:num w:numId="7" w16cid:durableId="83579281">
    <w:abstractNumId w:val="8"/>
  </w:num>
  <w:num w:numId="8" w16cid:durableId="1460106436">
    <w:abstractNumId w:val="3"/>
  </w:num>
  <w:num w:numId="9" w16cid:durableId="111158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C4"/>
    <w:rsid w:val="00005C72"/>
    <w:rsid w:val="0003253F"/>
    <w:rsid w:val="000D2E77"/>
    <w:rsid w:val="00177E6F"/>
    <w:rsid w:val="0032483D"/>
    <w:rsid w:val="00386D21"/>
    <w:rsid w:val="003B24B1"/>
    <w:rsid w:val="004315AC"/>
    <w:rsid w:val="00467FCA"/>
    <w:rsid w:val="004E4E0C"/>
    <w:rsid w:val="00526563"/>
    <w:rsid w:val="00563D60"/>
    <w:rsid w:val="005971DF"/>
    <w:rsid w:val="005C12C9"/>
    <w:rsid w:val="005D1329"/>
    <w:rsid w:val="005E0F46"/>
    <w:rsid w:val="005F7AE6"/>
    <w:rsid w:val="00652146"/>
    <w:rsid w:val="006C0E46"/>
    <w:rsid w:val="00706007"/>
    <w:rsid w:val="00707403"/>
    <w:rsid w:val="00731381"/>
    <w:rsid w:val="0073261D"/>
    <w:rsid w:val="007655D0"/>
    <w:rsid w:val="007F2746"/>
    <w:rsid w:val="007F5B5A"/>
    <w:rsid w:val="008174D9"/>
    <w:rsid w:val="008420F1"/>
    <w:rsid w:val="008472DE"/>
    <w:rsid w:val="008601A4"/>
    <w:rsid w:val="00884C1F"/>
    <w:rsid w:val="008C6CD3"/>
    <w:rsid w:val="009457FC"/>
    <w:rsid w:val="00A325D5"/>
    <w:rsid w:val="00A91198"/>
    <w:rsid w:val="00AC0149"/>
    <w:rsid w:val="00AE2481"/>
    <w:rsid w:val="00B603D8"/>
    <w:rsid w:val="00B62CF4"/>
    <w:rsid w:val="00B9517C"/>
    <w:rsid w:val="00BF2327"/>
    <w:rsid w:val="00C07776"/>
    <w:rsid w:val="00C36F9B"/>
    <w:rsid w:val="00C40637"/>
    <w:rsid w:val="00C469F0"/>
    <w:rsid w:val="00CF2F4E"/>
    <w:rsid w:val="00D262F4"/>
    <w:rsid w:val="00D3720F"/>
    <w:rsid w:val="00DB37FB"/>
    <w:rsid w:val="00DF38F7"/>
    <w:rsid w:val="00DF46C3"/>
    <w:rsid w:val="00DF6D64"/>
    <w:rsid w:val="00E40477"/>
    <w:rsid w:val="00E90BD9"/>
    <w:rsid w:val="00ED0B6C"/>
    <w:rsid w:val="00EE512B"/>
    <w:rsid w:val="00F60C5D"/>
    <w:rsid w:val="00FB07C4"/>
    <w:rsid w:val="03C5F573"/>
    <w:rsid w:val="2B5A6B82"/>
    <w:rsid w:val="2CCF740F"/>
    <w:rsid w:val="312A239B"/>
    <w:rsid w:val="33B0BEE8"/>
    <w:rsid w:val="47B7766F"/>
    <w:rsid w:val="4CC79284"/>
    <w:rsid w:val="4DCA99F3"/>
    <w:rsid w:val="79FF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8B8BD"/>
  <w15:docId w15:val="{AADEC37A-0D8E-4764-B6AA-64ECD4A9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62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7C4"/>
  </w:style>
  <w:style w:type="paragraph" w:styleId="Pidipagina">
    <w:name w:val="footer"/>
    <w:basedOn w:val="Normale"/>
    <w:link w:val="PidipaginaCarattere"/>
    <w:uiPriority w:val="99"/>
    <w:unhideWhenUsed/>
    <w:rsid w:val="00FB0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7C4"/>
  </w:style>
  <w:style w:type="character" w:styleId="Collegamentoipertestuale">
    <w:name w:val="Hyperlink"/>
    <w:basedOn w:val="Carpredefinitoparagrafo"/>
    <w:uiPriority w:val="99"/>
    <w:unhideWhenUsed/>
    <w:rsid w:val="00FB07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07C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60C5D"/>
    <w:rPr>
      <w:color w:val="80808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62CF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39"/>
    <w:rsid w:val="00B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3.eu-central-1.amazonaws.com/it.tplfvg.media/media/documents/LINEA_3.pdf" TargetMode="External"/><Relationship Id="rId18" Type="http://schemas.openxmlformats.org/officeDocument/2006/relationships/hyperlink" Target="https://s3.eu-central-1.amazonaws.com/it.tplfvg.media/media/documents/LINEA_4.pdf" TargetMode="External"/><Relationship Id="rId26" Type="http://schemas.openxmlformats.org/officeDocument/2006/relationships/hyperlink" Target="https://s3.eu-central-1.amazonaws.com/it.tplfvg.media/media/documents/LINEA_7.pdf" TargetMode="External"/><Relationship Id="rId39" Type="http://schemas.openxmlformats.org/officeDocument/2006/relationships/hyperlink" Target="https://s3.eu-central-1.amazonaws.com/it.tplfvg.media/media/documents/LINEA_5B.pdf" TargetMode="External"/><Relationship Id="rId21" Type="http://schemas.openxmlformats.org/officeDocument/2006/relationships/hyperlink" Target="https://s3.eu-central-1.amazonaws.com/it.tplfvg.media/media/documents/LINEA_5.pdf" TargetMode="External"/><Relationship Id="rId34" Type="http://schemas.openxmlformats.org/officeDocument/2006/relationships/hyperlink" Target="https://s3.eu-central-1.amazonaws.com/it.tplfvg.media/media/documents/LINEA_4B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3.eu-central-1.amazonaws.com/it.tplfvg.media/media/documents/LINEA_4.pdf" TargetMode="External"/><Relationship Id="rId20" Type="http://schemas.openxmlformats.org/officeDocument/2006/relationships/hyperlink" Target="https://s3.eu-central-1.amazonaws.com/it.tplfvg.media/media/documents/LINEA_5.pdf" TargetMode="External"/><Relationship Id="rId29" Type="http://schemas.openxmlformats.org/officeDocument/2006/relationships/hyperlink" Target="https://s3.eu-central-1.amazonaws.com/it.tplfvg.media/media/documents/LINEA_8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eu-central-1.amazonaws.com/it.tplfvg.media/media/documents/Linea_2_CC_Meduna_-_Pasch-Pordenone_e9ART99.pdf" TargetMode="External"/><Relationship Id="rId24" Type="http://schemas.openxmlformats.org/officeDocument/2006/relationships/hyperlink" Target="https://s3.eu-central-1.amazonaws.com/it.tplfvg.media/media/documents/LINEA_6.pdf" TargetMode="External"/><Relationship Id="rId32" Type="http://schemas.openxmlformats.org/officeDocument/2006/relationships/hyperlink" Target="https://s3.eu-central-1.amazonaws.com/it.tplfvg.media/media/documents/LINEA_4B.pdf" TargetMode="External"/><Relationship Id="rId37" Type="http://schemas.openxmlformats.org/officeDocument/2006/relationships/hyperlink" Target="https://s3.eu-central-1.amazonaws.com/it.tplfvg.media/media/documents/LINEA_8.pdf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3.eu-central-1.amazonaws.com/it.tplfvg.media/media/documents/LINEA_3.pdf" TargetMode="External"/><Relationship Id="rId23" Type="http://schemas.openxmlformats.org/officeDocument/2006/relationships/hyperlink" Target="https://s3.eu-central-1.amazonaws.com/it.tplfvg.media/media/documents/LINEA_6.pdf" TargetMode="External"/><Relationship Id="rId28" Type="http://schemas.openxmlformats.org/officeDocument/2006/relationships/hyperlink" Target="https://s3.eu-central-1.amazonaws.com/it.tplfvg.media/media/documents/Linea_2_CC_Meduna_-_Pasch-Pordenone_e9ART99.pdf" TargetMode="External"/><Relationship Id="rId36" Type="http://schemas.openxmlformats.org/officeDocument/2006/relationships/hyperlink" Target="https://s3.eu-central-1.amazonaws.com/it.tplfvg.media/media/documents/LINEA_4B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3.eu-central-1.amazonaws.com/it.tplfvg.media/media/documents/LINEA_4.pdf" TargetMode="External"/><Relationship Id="rId31" Type="http://schemas.openxmlformats.org/officeDocument/2006/relationships/hyperlink" Target="https://s3.eu-central-1.amazonaws.com/it.tplfvg.media/media/documents/Linea_R_CC_Meduna-via_Udine-Ospedale_Civile-Stazione_FS-Villanova_bflFVV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eu-central-1.amazonaws.com/it.tplfvg.media/media/documents/LINEA_3.pdf" TargetMode="External"/><Relationship Id="rId22" Type="http://schemas.openxmlformats.org/officeDocument/2006/relationships/hyperlink" Target="https://s3.eu-central-1.amazonaws.com/it.tplfvg.media/media/documents/LINEA_4.pdf" TargetMode="External"/><Relationship Id="rId27" Type="http://schemas.openxmlformats.org/officeDocument/2006/relationships/hyperlink" Target="https://s3.eu-central-1.amazonaws.com/it.tplfvg.media/media/documents/LINEA_7.pdf" TargetMode="External"/><Relationship Id="rId30" Type="http://schemas.openxmlformats.org/officeDocument/2006/relationships/hyperlink" Target="https://s3.eu-central-1.amazonaws.com/it.tplfvg.media/media/documents/Linea_R_CC_Meduna-via_Udine-Ospedale_Civile-Stazione_FS-Villanova_bflFVV0.pdf" TargetMode="External"/><Relationship Id="rId35" Type="http://schemas.openxmlformats.org/officeDocument/2006/relationships/hyperlink" Target="https://s3.eu-central-1.amazonaws.com/it.tplfvg.media/media/documents/LINEA_4B.pdf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3.eu-central-1.amazonaws.com/it.tplfvg.media/media/documents/Linea_2_CC_Meduna_-_Pasch-Pordenone_e9ART99.pdf" TargetMode="External"/><Relationship Id="rId17" Type="http://schemas.openxmlformats.org/officeDocument/2006/relationships/hyperlink" Target="https://s3.eu-central-1.amazonaws.com/it.tplfvg.media/media/documents/LINEA_4.pdf" TargetMode="External"/><Relationship Id="rId25" Type="http://schemas.openxmlformats.org/officeDocument/2006/relationships/hyperlink" Target="https://s3.eu-central-1.amazonaws.com/it.tplfvg.media/media/documents/LINEA_7.pdf" TargetMode="External"/><Relationship Id="rId33" Type="http://schemas.openxmlformats.org/officeDocument/2006/relationships/hyperlink" Target="https://s3.eu-central-1.amazonaws.com/it.tplfvg.media/media/documents/LINEA_4B.pdf" TargetMode="External"/><Relationship Id="rId38" Type="http://schemas.openxmlformats.org/officeDocument/2006/relationships/hyperlink" Target="https://s3.eu-central-1.amazonaws.com/it.tplfvg.media/media/documents/LINEA_5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d0179c-189b-43de-b84e-f148860167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9C89A540D7284F9D2CD75B3BB56DA3" ma:contentTypeVersion="12" ma:contentTypeDescription="Creare un nuovo documento." ma:contentTypeScope="" ma:versionID="5e9fc17478d429e9dc61e6815e1a4d68">
  <xsd:schema xmlns:xsd="http://www.w3.org/2001/XMLSchema" xmlns:xs="http://www.w3.org/2001/XMLSchema" xmlns:p="http://schemas.microsoft.com/office/2006/metadata/properties" xmlns:ns3="ed79f77c-404c-46d5-92b5-06210026f548" xmlns:ns4="18d0179c-189b-43de-b84e-f14886016787" targetNamespace="http://schemas.microsoft.com/office/2006/metadata/properties" ma:root="true" ma:fieldsID="e02bd600f82d4023f51fc5808a2a9658" ns3:_="" ns4:_="">
    <xsd:import namespace="ed79f77c-404c-46d5-92b5-06210026f548"/>
    <xsd:import namespace="18d0179c-189b-43de-b84e-f148860167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f77c-404c-46d5-92b5-06210026f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179c-189b-43de-b84e-f1488601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52E1B-FCF5-4B09-94E5-10507C124EC8}">
  <ds:schemaRefs>
    <ds:schemaRef ds:uri="http://schemas.microsoft.com/office/2006/metadata/properties"/>
    <ds:schemaRef ds:uri="http://schemas.microsoft.com/office/infopath/2007/PartnerControls"/>
    <ds:schemaRef ds:uri="18d0179c-189b-43de-b84e-f14886016787"/>
  </ds:schemaRefs>
</ds:datastoreItem>
</file>

<file path=customXml/itemProps2.xml><?xml version="1.0" encoding="utf-8"?>
<ds:datastoreItem xmlns:ds="http://schemas.openxmlformats.org/officeDocument/2006/customXml" ds:itemID="{C3AB5DB2-17D0-45AB-B7A4-0477B20FB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B52F3-2B59-41F3-8AA0-207C6B070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EA61E-1878-4DF8-A605-0DE90FAD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9f77c-404c-46d5-92b5-06210026f548"/>
    <ds:schemaRef ds:uri="18d0179c-189b-43de-b84e-f1488601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 Larese</dc:creator>
  <cp:lastModifiedBy>Romina Burba</cp:lastModifiedBy>
  <cp:revision>2</cp:revision>
  <dcterms:created xsi:type="dcterms:W3CDTF">2023-09-12T09:36:00Z</dcterms:created>
  <dcterms:modified xsi:type="dcterms:W3CDTF">2023-09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89A540D7284F9D2CD75B3BB56DA3</vt:lpwstr>
  </property>
  <property fmtid="{D5CDD505-2E9C-101B-9397-08002B2CF9AE}" pid="3" name="_dlc_DocIdItemGuid">
    <vt:lpwstr>9e1b69b9-966f-4be3-a205-a6d40165b004</vt:lpwstr>
  </property>
</Properties>
</file>